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A778" w14:textId="77777777" w:rsidR="005E6AF1" w:rsidRDefault="005E6AF1" w:rsidP="005E6AF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eastAsia="hu-HU"/>
        </w:rPr>
      </w:pPr>
    </w:p>
    <w:p w14:paraId="18A8D2E4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207E696B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6B7EE838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4BCB69B7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7776102F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50B7C236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575D0987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5DCDA56B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557EFC00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3C54D4B3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06E4EA55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3C4A69A7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3114A06E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70DD40FF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4D979E48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33F3FE91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06455CB3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1CB8456A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49A1B18F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4A48AC62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5AB2F860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5E30068C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61BB3447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30F6A359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77BA426F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1CFFC34C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1CA260EA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114D7F6F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5EE76CCE" w14:textId="77777777" w:rsidR="000D399D" w:rsidRDefault="000D399D" w:rsidP="000D399D">
      <w:pPr>
        <w:rPr>
          <w:rFonts w:ascii="Times New Roman" w:eastAsia="Calibri" w:hAnsi="Times New Roman" w:cs="Times New Roman"/>
          <w:b/>
          <w:bCs/>
          <w:i/>
          <w:iCs/>
          <w:lang w:eastAsia="hu-HU"/>
        </w:rPr>
      </w:pPr>
    </w:p>
    <w:p w14:paraId="6B4C710F" w14:textId="77777777" w:rsidR="000D399D" w:rsidRPr="000D399D" w:rsidRDefault="000D399D" w:rsidP="000D399D">
      <w:pPr>
        <w:rPr>
          <w:rFonts w:ascii="Times New Roman" w:eastAsia="Calibri" w:hAnsi="Times New Roman" w:cs="Times New Roman"/>
          <w:lang w:eastAsia="hu-HU"/>
        </w:rPr>
      </w:pPr>
    </w:p>
    <w:p w14:paraId="2D8A564D" w14:textId="1AE76780" w:rsidR="000D399D" w:rsidRDefault="000D399D" w:rsidP="000D399D">
      <w:pPr>
        <w:tabs>
          <w:tab w:val="left" w:pos="7655"/>
        </w:tabs>
        <w:rPr>
          <w:rFonts w:ascii="Times New Roman" w:eastAsia="Calibri" w:hAnsi="Times New Roman" w:cs="Times New Roman"/>
          <w:b/>
          <w:bCs/>
          <w:i/>
          <w:iCs/>
          <w:lang w:eastAsia="hu-HU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hu-HU"/>
        </w:rPr>
        <w:tab/>
      </w:r>
    </w:p>
    <w:p w14:paraId="1F05284A" w14:textId="2F1D8797" w:rsidR="000D399D" w:rsidRPr="000D399D" w:rsidRDefault="000D399D" w:rsidP="000D399D">
      <w:pPr>
        <w:tabs>
          <w:tab w:val="left" w:pos="7655"/>
        </w:tabs>
        <w:rPr>
          <w:rFonts w:ascii="Times New Roman" w:eastAsia="Calibri" w:hAnsi="Times New Roman" w:cs="Times New Roman"/>
          <w:lang w:eastAsia="hu-HU"/>
        </w:rPr>
        <w:sectPr w:rsidR="000D399D" w:rsidRPr="000D399D" w:rsidSect="00B707FE">
          <w:footerReference w:type="default" r:id="rId8"/>
          <w:type w:val="continuous"/>
          <w:pgSz w:w="11907" w:h="16840"/>
          <w:pgMar w:top="851" w:right="851" w:bottom="993" w:left="851" w:header="708" w:footer="708" w:gutter="0"/>
          <w:paperSrc w:first="7" w:other="7"/>
          <w:cols w:space="709"/>
        </w:sectPr>
      </w:pPr>
      <w:r>
        <w:rPr>
          <w:rFonts w:ascii="Times New Roman" w:eastAsia="Calibri" w:hAnsi="Times New Roman" w:cs="Times New Roman"/>
          <w:lang w:eastAsia="hu-HU"/>
        </w:rPr>
        <w:tab/>
      </w:r>
    </w:p>
    <w:p w14:paraId="23E75103" w14:textId="60ECCEAA" w:rsidR="005E6AF1" w:rsidRPr="005E6AF1" w:rsidRDefault="000D399D" w:rsidP="005E6AF1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  <w:lang w:val="x-none" w:eastAsia="hu-HU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lang w:eastAsia="hu-HU"/>
        </w:rPr>
        <w:lastRenderedPageBreak/>
        <w:t>1</w:t>
      </w:r>
      <w:r w:rsidR="004D57B2">
        <w:rPr>
          <w:rFonts w:ascii="Calibri" w:eastAsia="Calibri" w:hAnsi="Calibri" w:cs="Calibri"/>
          <w:b/>
          <w:bCs/>
          <w:i/>
          <w:iCs/>
          <w:sz w:val="24"/>
          <w:szCs w:val="24"/>
          <w:lang w:eastAsia="hu-HU"/>
        </w:rPr>
        <w:t>0</w:t>
      </w:r>
      <w:r w:rsidR="005E6AF1" w:rsidRPr="005E6AF1">
        <w:rPr>
          <w:rFonts w:ascii="Calibri" w:eastAsia="Calibri" w:hAnsi="Calibri" w:cs="Calibri"/>
          <w:b/>
          <w:bCs/>
          <w:i/>
          <w:iCs/>
          <w:sz w:val="24"/>
          <w:szCs w:val="24"/>
          <w:lang w:val="x-none" w:eastAsia="hu-HU"/>
        </w:rPr>
        <w:t xml:space="preserve">. számú melléklet a </w:t>
      </w:r>
      <w:r w:rsidR="00B707FE" w:rsidRPr="00B707FE">
        <w:rPr>
          <w:rFonts w:ascii="Calibri" w:eastAsia="Calibri" w:hAnsi="Calibri" w:cs="Calibri"/>
          <w:b/>
          <w:bCs/>
          <w:i/>
          <w:iCs/>
          <w:sz w:val="24"/>
          <w:szCs w:val="24"/>
          <w:lang w:eastAsia="hu-HU"/>
        </w:rPr>
        <w:t xml:space="preserve">15/2020. (V. 28.) </w:t>
      </w:r>
      <w:r w:rsidR="005E6AF1" w:rsidRPr="005E6AF1">
        <w:rPr>
          <w:rFonts w:ascii="Calibri" w:eastAsia="Calibri" w:hAnsi="Calibri" w:cs="Calibri"/>
          <w:b/>
          <w:bCs/>
          <w:i/>
          <w:iCs/>
          <w:sz w:val="24"/>
          <w:szCs w:val="24"/>
          <w:lang w:val="x-none" w:eastAsia="hu-HU"/>
        </w:rPr>
        <w:t>önkormányzati rendelethez</w:t>
      </w:r>
    </w:p>
    <w:p w14:paraId="7C1BA76B" w14:textId="77777777" w:rsidR="005E6AF1" w:rsidRPr="005E6AF1" w:rsidRDefault="005E6AF1" w:rsidP="005E6AF1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hu-HU"/>
        </w:rPr>
      </w:pPr>
    </w:p>
    <w:p w14:paraId="4BF2B113" w14:textId="77777777" w:rsidR="005E6AF1" w:rsidRPr="005E6AF1" w:rsidRDefault="005E6AF1" w:rsidP="005E6AF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hu-HU"/>
        </w:rPr>
      </w:pPr>
      <w:r w:rsidRPr="005E6AF1">
        <w:rPr>
          <w:rFonts w:ascii="Calibri" w:eastAsia="Calibri" w:hAnsi="Calibri" w:cs="Calibri"/>
          <w:b/>
          <w:bCs/>
          <w:sz w:val="24"/>
          <w:szCs w:val="24"/>
          <w:lang w:eastAsia="hu-HU"/>
        </w:rPr>
        <w:t>Önkormányzati gyűjtőutak listája, útburkolata</w:t>
      </w:r>
    </w:p>
    <w:p w14:paraId="388013D3" w14:textId="77777777" w:rsidR="005E6AF1" w:rsidRPr="005E6AF1" w:rsidRDefault="005E6AF1" w:rsidP="005E6A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lang w:eastAsia="hu-HU"/>
        </w:rPr>
      </w:pPr>
    </w:p>
    <w:p w14:paraId="24854B0A" w14:textId="77777777" w:rsidR="005E6AF1" w:rsidRPr="005E6AF1" w:rsidRDefault="005E6AF1" w:rsidP="005E6A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u-HU"/>
        </w:rPr>
        <w:sectPr w:rsidR="005E6AF1" w:rsidRPr="005E6AF1" w:rsidSect="00F803BD">
          <w:type w:val="continuous"/>
          <w:pgSz w:w="16840" w:h="11907" w:orient="landscape"/>
          <w:pgMar w:top="851" w:right="709" w:bottom="851" w:left="851" w:header="709" w:footer="709" w:gutter="0"/>
          <w:cols w:space="709"/>
        </w:sectPr>
      </w:pPr>
    </w:p>
    <w:tbl>
      <w:tblPr>
        <w:tblW w:w="424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181"/>
        <w:gridCol w:w="1701"/>
      </w:tblGrid>
      <w:tr w:rsidR="005E6AF1" w:rsidRPr="005E6AF1" w14:paraId="07DD4AD5" w14:textId="77777777" w:rsidTr="00F803BD">
        <w:trPr>
          <w:trHeight w:val="5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14:paraId="289C79C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Utcanév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14:paraId="15F7A0A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Helyrajzi számok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57DB01B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Útburkolat anyaga</w:t>
            </w:r>
          </w:p>
        </w:tc>
      </w:tr>
      <w:tr w:rsidR="005E6AF1" w:rsidRPr="005E6AF1" w14:paraId="683B13D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F8C8B3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dy Endre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DC4D16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2A17CB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32D8BC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D75B76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lma s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80A24D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04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83422F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E0259C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557764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radi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760813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C4A008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4AA98E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B3B56B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rany János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E79F35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302/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778E9B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CB1E09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FB888B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 xml:space="preserve"> felső ú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561DA8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30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609453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Utántömörödő aszfaltmakadám (?)</w:t>
            </w:r>
          </w:p>
        </w:tc>
      </w:tr>
      <w:tr w:rsidR="005E6AF1" w:rsidRPr="005E6AF1" w14:paraId="4AD2CC4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F02F4B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Árpád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F73498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4D9991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50E8E91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3F410E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539DFA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845490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5D0234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A803D6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ajcsy-Zsilinszky Endre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4C03B0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DA59EF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D009EE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CE6217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39E1DA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3E3961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D0467C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BDDF65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D4128D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87/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7C7F4B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ECDE95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D0D04F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ajza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7847E3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0EB52A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3F31DB6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C7D9C4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artók Béla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9E20CD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7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012757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3F7D04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6BBEC7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áthor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26A90F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D47BBA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B9325AD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4FE64D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atthyán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E6FBB1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F6833A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2574C5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7192FA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éke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C469A7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87/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B9FF3C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FA3C83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A1890E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lát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B7BCBF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5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74C27E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26CCE19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944FD7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m József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6BD628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941/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A799EC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176F38D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CF6C7E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rcsényi Miklós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25FBA4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D7A8CC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80BDBB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B6A327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éri Balogh Ádám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41F4C6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FC2322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F4E08C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9F9B10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rtol Györg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B08814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0545BA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165A34E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FB3FA68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thlen Gábor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69A5D7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B01926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45D1D2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DACB10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5101FF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6A789C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659AEB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333A80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zerédj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FC0CB3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240ADD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40732D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98FFF9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ocskai köz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44C35C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AB81B9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ton</w:t>
            </w:r>
          </w:p>
        </w:tc>
      </w:tr>
      <w:tr w:rsidR="005E6AF1" w:rsidRPr="005E6AF1" w14:paraId="128D967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3364AC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oróka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4DFAAF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7/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3AF2E3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5E4CB51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CD2A8A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Czuczor Gergely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89BE7F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01E4FB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E0F4C1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5589FD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3F9DF6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3FBCDB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 / murvás</w:t>
            </w:r>
          </w:p>
        </w:tc>
      </w:tr>
      <w:tr w:rsidR="005E6AF1" w:rsidRPr="005E6AF1" w14:paraId="121E790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BE6855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597226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0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210306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B2AF4D8" w14:textId="77777777" w:rsidTr="00F803BD">
        <w:trPr>
          <w:trHeight w:val="5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614BFB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Csokonai Vitéz Mihály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50B39E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AB920C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59B0B9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9FFBCB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2F68AF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73D4C0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392935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817EE7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Csortos Gyula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924A3A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6/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DA5FAC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4BB0BE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92B2B6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82DBEA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6/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DF6EBA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E1CD0A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6C3A90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B37654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027/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7352D7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8BC95A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27E05B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7AD1B9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70728F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405E84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5C516E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50C9ED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3/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0359E4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7ED7CF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1ACC78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C6E864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115/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722AA5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12E5D36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CE09DE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017406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70F596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52B894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5EB1FF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Dám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835CD2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82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30D02A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0D641F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23E1CA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Damjanich János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3DDB41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B52C18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A902AA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6AD5AE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Deák Ferenc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3841B6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9/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E1C9BC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3178EE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7C240C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1-es út mellet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23D18B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9/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CEB1F2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5B2737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9D255D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533E0B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3/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2417F0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6C98663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A03E90E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31095A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4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E4AF4A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E21BD8B" w14:textId="77777777" w:rsidTr="00F803BD">
        <w:trPr>
          <w:trHeight w:val="5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D96F52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Dobó István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347754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76A8FF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C84A45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F71238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26E094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266CAF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2992CAD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7A0A1A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Dózsa György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8674A0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D90DD9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3DF28C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F7C8F2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88C4DA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98B664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98DD441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32D221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582334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EF64A5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E2045F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114786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Eötvös János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95B3F5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C99AA1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1F759A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7292BB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17EBF2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6792E6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B96C3AD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9372E5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4F89A5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044D47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219D674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1DD886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Erdőrész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AC6DF5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0766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A72D31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476396A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444EE98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381F78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0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C01429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3BEE77A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298818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Erdősor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FADFC9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0C04A4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B589D6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672520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Erkel Ferenc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AC103F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8/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9C23AD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973BE6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19B5AF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Fenyves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FFCF0A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5A8D80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02AA5F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85C9B6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Fő ú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3C1E54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79/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084C29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391B7D44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F2E306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A049FC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382/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E73BCB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3B07BB1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EA169F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16A7DB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584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D65F22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514C9C7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2A1B4B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09F2D1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0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590DBC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6EA86E0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31B5C9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Gábor Áron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BBB10A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2799DD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3F1D06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E91321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Gara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33AB36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33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E007E1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530F1B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ED50B7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Gárdonyi Géza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E25740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74/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DDFFE7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677F04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1B6E4C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074AA6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102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6BAC72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A90527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24A837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FA2C06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9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1BCFF0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A523C3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DB8451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Gím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13E92F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82/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898D5E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B18A40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FDD95C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Dencz Ákos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2C7ADF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16998D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0F3705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B5A78E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8DD7BF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3E91C6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F0D113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6287F2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AA40AE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243688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0C18D43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35ABB4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Hársfa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ACF917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01031/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80D94F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56AAA5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F92584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C51D09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9BC3C8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00EC609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8156DE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►</w:t>
            </w: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 Várhegy utcától a strand felé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926D7E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2361C6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A1EA1E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741DA5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4622DE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44/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586A96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E71B91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435572E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z utca  járda rész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D5E781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44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C33132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1B6144C6" w14:textId="77777777" w:rsidTr="00F803BD">
        <w:trPr>
          <w:trHeight w:val="5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BD7B5D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Honvéd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D67382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011/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BE1AAC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BF092B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D98277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12FABC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9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CDE6C6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4E2D40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7394948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BBCF7B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B77256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7C05384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CED1B2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Hóvirág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F37CF1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7/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B1034A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990626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850C3E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Hunyadi té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D790DD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814305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500C630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31B3A7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Hunyadi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69DF00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40DCA0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, majd kiépítetlen</w:t>
            </w:r>
          </w:p>
        </w:tc>
      </w:tr>
      <w:tr w:rsidR="005E6AF1" w:rsidRPr="005E6AF1" w14:paraId="13B2A44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640FB5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5F5DCC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423279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5728370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754D1C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C0133B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529943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67301B3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CD31B9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Illyés Gyula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9D593B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18FDD7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B37A37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B90BF8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B119BB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3/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D90130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AFDB6B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08668C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Jókai Mór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F6EEA7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D24E1F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A0C90A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258741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József Attila lakótele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66A3A6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27/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44F1CB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1B4820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F158AF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881FAB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27/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D7CA43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9ECF37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4EC713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DBF8FA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44/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8F63F7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C38CD4D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2443FFE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F57DC7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60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8B1E8B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0EA2AE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A28FE9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1BC4F1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52/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031C89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C73098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27C675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995276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11//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A15ABF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3CA8A78" w14:textId="77777777" w:rsidTr="00F803BD">
        <w:trPr>
          <w:trHeight w:val="5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441885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ápolna utca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118349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62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8A66DA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, az elején kövezett, aszfalt</w:t>
            </w:r>
          </w:p>
        </w:tc>
      </w:tr>
      <w:tr w:rsidR="005E6AF1" w:rsidRPr="005E6AF1" w14:paraId="0BCC9D1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C2F0AC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árolyi Mihál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3BCCDA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87/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D297DD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C7200A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3B3068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nizsi Pál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60DF8A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10809F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BA5573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C90A11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sfalud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380208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56CD7F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4AA1C5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111012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shenye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465F2F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3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62781C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69B565A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D0DEACE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shorhos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9F5B95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2D392D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ton</w:t>
            </w:r>
          </w:p>
        </w:tc>
      </w:tr>
      <w:tr w:rsidR="005E6AF1" w:rsidRPr="005E6AF1" w14:paraId="6CED304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F0A655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lapka György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CDE2C4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2561EE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2354A50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26301D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B4994E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0E243E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, kövezett</w:t>
            </w:r>
          </w:p>
        </w:tc>
      </w:tr>
      <w:tr w:rsidR="005E6AF1" w:rsidRPr="005E6AF1" w14:paraId="261647F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14CC848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odály Zoltán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9AC1C7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ACDD94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Páva utca felé kiépítetlen, utána aszfalt</w:t>
            </w:r>
          </w:p>
        </w:tc>
      </w:tr>
      <w:tr w:rsidR="005E6AF1" w:rsidRPr="005E6AF1" w14:paraId="663E510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FD2FB1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BF8461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3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EA620A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B94324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FB818A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oppánypart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49733C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293/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7A9790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6550FF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F59542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0FE939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38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170FAD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1BC96ED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85206D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ossuth Lajos té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DDD41F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C38951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49674D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AF700C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0E6984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96DCE7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BAAA15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B0C114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ölcsey Ferenc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8FF8FB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F39E8F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B7EDA9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BFBA7F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önyves Kálmán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067C57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87/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810119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1A63C14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C95AB4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Cser László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4D982E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6/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77F171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07E9A3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15B99D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22AA1E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8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891127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452D2F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3EF018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Liszt Ferenc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31AED4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B0E07E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3A68B8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874D6C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Mátyás Királ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55F6F5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93F7CE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3D6C09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743479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Mező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B1EDA6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6/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9AE6E9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63C8693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0A78A9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67BC67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6/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579FC1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3A39C7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A79A78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81C5DC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8/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3475C1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049D791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6B5719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9D3BD3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B0DECF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F18B6D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BDFA2D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Miklósvár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D77627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44/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809E81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22141A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22BD1D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61EF11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C14B99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ton</w:t>
            </w:r>
          </w:p>
        </w:tc>
      </w:tr>
      <w:tr w:rsidR="005E6AF1" w:rsidRPr="005E6AF1" w14:paraId="52DB2FD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0E0956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2D0ACA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A7C051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E9E118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DC6728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Mikszáth Kálmán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124FD8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31E5B3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CD5E11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113C83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EF3BDF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7CC89F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26467A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427E0D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8E9F45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24EC18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72F7D5A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0E8A62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Móra Ferenc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83A895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941/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8B2EB4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23CB3C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8CB8A7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Móricz Zsigmond lakótele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38B85D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96/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A9A730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, néhol beton</w:t>
            </w:r>
          </w:p>
        </w:tc>
      </w:tr>
      <w:tr w:rsidR="005E6AF1" w:rsidRPr="005E6AF1" w14:paraId="7F5457C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DC9D55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Móricz Zsigmond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30B95E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E8354A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26BBBD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1B91CF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Nagyhorho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599840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5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D69E46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övezett</w:t>
            </w:r>
          </w:p>
        </w:tc>
      </w:tr>
      <w:tr w:rsidR="005E6AF1" w:rsidRPr="005E6AF1" w14:paraId="0AD813E4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A1266C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EFD85D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6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F04164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övezett</w:t>
            </w:r>
          </w:p>
        </w:tc>
      </w:tr>
      <w:tr w:rsidR="005E6AF1" w:rsidRPr="005E6AF1" w14:paraId="423839F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E7FC0C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6149AC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F823BA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övezett</w:t>
            </w:r>
          </w:p>
        </w:tc>
      </w:tr>
      <w:tr w:rsidR="005E6AF1" w:rsidRPr="005E6AF1" w14:paraId="55A1FE6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2144B3E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Páva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F9737D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745A39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A7278D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2AA46E8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96F0BA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8/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41F93B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F25C63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493CEF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578A0C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079/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FBD605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A91474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732194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801796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B9B943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2D6D5F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269994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82A5B7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3/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C03A4D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0B9DB4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6DA6D9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4AB416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3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8F8ED7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57370C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51CF8F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Perczel Mór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388305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AB24E5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8071C9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8BAB66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Petőfi Sándor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DF51A2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EFA6BD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7712E8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3E0F41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Piac té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80126B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314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F3821B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C0F8D94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C13103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Rákóczi Ferenc ú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260FA2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18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D694F2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0EBA61D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BB70F8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Rákóczi Ferenc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8DB80B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7E4C73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04CDE7D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F475F8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Sport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02968C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41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FA5A23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9982C1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000385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Szabadság ú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37DBCF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276/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9C7306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3A1C206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DE05E4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38E71B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43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AAC2BE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10FA1C0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4138B7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CD97C9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32/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E8C8C9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4EE3FA1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612019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BD4283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626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518AE4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02609EAD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AFE4C0E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8B866B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116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548513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0C05F2B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FB3F158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53E940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017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CC210A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1FA5690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B3E4A9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Szabadság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FBFC44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ADA316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9D44BA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7BADEB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Szarkahegy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6FF4D5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550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B474FF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774CC446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0679FC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269B27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BF168C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1F39B751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7129D8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Széchenyi István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033084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0D0A43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6319D6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43A69A8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lastRenderedPageBreak/>
              <w:t>Szemere Bertalan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FF4139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87/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1A0859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6E84EF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86FCD4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Szent István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422453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1C5A8C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44A4CC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92ABC9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Szent Márton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792C42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47CD6D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0C315A29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16F0B0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Termál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C07355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53/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B95C84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645F39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C5C8ED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5E1A86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46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D0725E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A675FA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49FF96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Toldi Miklós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82F815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181C4C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4919B66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ACDADE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F95A37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AAD657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08562FF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A78890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Tompa Mihál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D2CCC8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AAFE0F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166C13A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D79B33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Tóvölg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0DE666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96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F0B7AA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2F8685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B3BE5F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Tölgyfa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3F1C97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7/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DCB7FF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229CE9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EC6B99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Üdülő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8CA278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63/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E5C335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57F847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8E7762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Vadaskerti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2ACCDA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A5B23F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C6E77A2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0809728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Vágóhíd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D7B0F0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4FBD6D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6E003D3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4F0672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Várhegy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5B2332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062811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ton</w:t>
            </w:r>
          </w:p>
        </w:tc>
      </w:tr>
      <w:tr w:rsidR="005E6AF1" w:rsidRPr="005E6AF1" w14:paraId="45A02DAE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A39D86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82FA47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6C6045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5AC4C61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D05440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E0F95E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01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6F5FB0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ton</w:t>
            </w:r>
          </w:p>
        </w:tc>
      </w:tr>
      <w:tr w:rsidR="005E6AF1" w:rsidRPr="005E6AF1" w14:paraId="602202C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DFB036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Vas Gereben utc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1BF2C7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E18953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3CB739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3D0656E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CCFF31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0ADBA29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, majd kiépítetlen</w:t>
            </w:r>
          </w:p>
        </w:tc>
      </w:tr>
      <w:tr w:rsidR="005E6AF1" w:rsidRPr="005E6AF1" w14:paraId="0220438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F1E2046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1C9151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A3AF04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, fele kiépítetlen</w:t>
            </w:r>
          </w:p>
        </w:tc>
      </w:tr>
      <w:tr w:rsidR="005E6AF1" w:rsidRPr="005E6AF1" w14:paraId="11E973C2" w14:textId="77777777" w:rsidTr="00F803BD">
        <w:trPr>
          <w:trHeight w:val="5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ACBA8A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Vasút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211C5E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382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EE1A7A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6335D1D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40A94E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Veres Péter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4FEF09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304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36134D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2CAA34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2C0BB0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Völg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6D356F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557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4BC9C7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20E3A4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2E6707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Vörösmarty Mihály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1D74B23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0E5919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9E24CAB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6DD632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Wesselényi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632521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87/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3853F83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56438FD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9A43248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Zrínyi Miklós utc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B29DF3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065A3A5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5A2675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  <w:noWrap/>
            <w:vAlign w:val="center"/>
            <w:hideMark/>
          </w:tcPr>
          <w:p w14:paraId="78F0F21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E84F25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noWrap/>
            <w:vAlign w:val="center"/>
            <w:hideMark/>
          </w:tcPr>
          <w:p w14:paraId="5D51C93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14143CC9" w14:textId="77777777" w:rsidTr="00F803BD">
        <w:trPr>
          <w:trHeight w:val="5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14:paraId="6262DB8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Egyéb utak: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14:paraId="058BC37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  <w:hideMark/>
          </w:tcPr>
          <w:p w14:paraId="5DD6CA1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E6AF1" w:rsidRPr="005E6AF1" w14:paraId="445C9AB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76CAFBA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Szabadság utca – Petőfi utca közöt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F9E6210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76/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0A24E47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/beton</w:t>
            </w:r>
          </w:p>
        </w:tc>
      </w:tr>
      <w:tr w:rsidR="005E6AF1" w:rsidRPr="005E6AF1" w14:paraId="6157BB2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FA84C4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6682110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85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6D5562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567C7AD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7DB30FC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971D60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780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7F2CD15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238FF5E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964265E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rany János utca – Csokonai Vitéz Mihály utca közöt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220BAF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3CB269C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051A4E1A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4D9286F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önyves Kálmán utca – Károlyi Mihály utca között (Béke u. felől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9F106C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87/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E9E2C6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ton</w:t>
            </w:r>
          </w:p>
        </w:tc>
      </w:tr>
      <w:tr w:rsidR="005E6AF1" w:rsidRPr="005E6AF1" w14:paraId="6407AD1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5D32F76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önyves Kálmán utca – Károlyi Mihály utca között (Szemere u. felől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74976C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087/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85F1DD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ton</w:t>
            </w:r>
          </w:p>
        </w:tc>
      </w:tr>
      <w:tr w:rsidR="005E6AF1" w:rsidRPr="005E6AF1" w14:paraId="1AC3EF14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589621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Tejüzem mellett (Gázcsere telephez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5283FDE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85/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2CB0EEBF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36894450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9B7960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43025FA2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89/8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D1B9754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5E6AF1" w:rsidRPr="005E6AF1" w14:paraId="158D5C4F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4B0E7FE3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64D049B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89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53B65951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5E6AF1" w:rsidRPr="005E6AF1" w14:paraId="57816F87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6B1AFB0B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Volt OTP mögöt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51DC59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57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232F22C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Beton</w:t>
            </w:r>
          </w:p>
        </w:tc>
      </w:tr>
      <w:tr w:rsidR="005E6AF1" w:rsidRPr="005E6AF1" w14:paraId="17FF6D15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1BA07D50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 kastély hátsó kapujához vezető ú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76F435C8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79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11C0440D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234B7853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D08879C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Sportpályához vezető út (benzinkúttal szemben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0B47425E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7C9C9B1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DEABB8C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2153C6A5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25F86E27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212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46A68936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Aszfalt</w:t>
            </w:r>
          </w:p>
        </w:tc>
      </w:tr>
      <w:tr w:rsidR="005E6AF1" w:rsidRPr="005E6AF1" w14:paraId="7CC26016" w14:textId="77777777" w:rsidTr="00F803BD">
        <w:trPr>
          <w:trHeight w:val="5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noWrap/>
            <w:vAlign w:val="center"/>
            <w:hideMark/>
          </w:tcPr>
          <w:p w14:paraId="3129EF62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nizsi utca és Bem utcák végei közti összekötő földú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CC"/>
            <w:noWrap/>
            <w:vAlign w:val="center"/>
            <w:hideMark/>
          </w:tcPr>
          <w:p w14:paraId="30D15074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1941/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vAlign w:val="center"/>
            <w:hideMark/>
          </w:tcPr>
          <w:p w14:paraId="6908416A" w14:textId="77777777" w:rsidR="005E6AF1" w:rsidRPr="005E6AF1" w:rsidRDefault="005E6AF1" w:rsidP="005E6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Kiépítetlen</w:t>
            </w:r>
          </w:p>
        </w:tc>
      </w:tr>
      <w:tr w:rsidR="005E6AF1" w:rsidRPr="005E6AF1" w14:paraId="311DC6B8" w14:textId="77777777" w:rsidTr="00F803BD">
        <w:trPr>
          <w:trHeight w:val="57"/>
        </w:trPr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7ED315D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18BA2E9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4F5B497" w14:textId="77777777" w:rsidR="005E6AF1" w:rsidRPr="005E6AF1" w:rsidRDefault="005E6AF1" w:rsidP="005E6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5E6A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5E5D4DB8" w14:textId="77777777" w:rsidR="005E6AF1" w:rsidRPr="005E6AF1" w:rsidRDefault="005E6AF1" w:rsidP="005E6AF1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lang w:eastAsia="hu-HU"/>
        </w:rPr>
        <w:sectPr w:rsidR="005E6AF1" w:rsidRPr="005E6AF1" w:rsidSect="00F803BD">
          <w:type w:val="continuous"/>
          <w:pgSz w:w="16840" w:h="11907" w:orient="landscape"/>
          <w:pgMar w:top="851" w:right="709" w:bottom="851" w:left="851" w:header="709" w:footer="709" w:gutter="0"/>
          <w:cols w:num="3" w:space="709"/>
        </w:sectPr>
      </w:pPr>
    </w:p>
    <w:p w14:paraId="0C8C9A48" w14:textId="77777777" w:rsidR="00667EEA" w:rsidRPr="00B707FE" w:rsidRDefault="00667EEA" w:rsidP="000D399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sectPr w:rsidR="00667EEA" w:rsidRPr="00B707FE" w:rsidSect="00A411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9346" w14:textId="77777777" w:rsidR="002F7C92" w:rsidRDefault="002F7C92" w:rsidP="00064566">
      <w:pPr>
        <w:spacing w:after="0" w:line="240" w:lineRule="auto"/>
      </w:pPr>
      <w:r>
        <w:separator/>
      </w:r>
    </w:p>
  </w:endnote>
  <w:endnote w:type="continuationSeparator" w:id="0">
    <w:p w14:paraId="3A3A2762" w14:textId="77777777" w:rsidR="002F7C92" w:rsidRDefault="002F7C92" w:rsidP="0006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51AD" w14:textId="77777777" w:rsidR="00D63A92" w:rsidRDefault="00D63A92">
    <w:pPr>
      <w:pStyle w:val="llb"/>
      <w:jc w:val="center"/>
    </w:pPr>
    <w:r w:rsidRPr="00E428B5">
      <w:rPr>
        <w:rFonts w:ascii="Calibri" w:hAnsi="Calibri"/>
      </w:rPr>
      <w:fldChar w:fldCharType="begin"/>
    </w:r>
    <w:r w:rsidRPr="00E428B5">
      <w:rPr>
        <w:rFonts w:ascii="Calibri" w:hAnsi="Calibri"/>
      </w:rPr>
      <w:instrText>PAGE   \* MERGEFORMAT</w:instrText>
    </w:r>
    <w:r w:rsidRPr="00E428B5">
      <w:rPr>
        <w:rFonts w:ascii="Calibri" w:hAnsi="Calibri"/>
      </w:rPr>
      <w:fldChar w:fldCharType="separate"/>
    </w:r>
    <w:r w:rsidR="00BE0284">
      <w:rPr>
        <w:rFonts w:ascii="Calibri" w:hAnsi="Calibri"/>
        <w:noProof/>
      </w:rPr>
      <w:t>29</w:t>
    </w:r>
    <w:r w:rsidRPr="00E428B5">
      <w:rPr>
        <w:rFonts w:ascii="Calibri" w:hAnsi="Calibri"/>
      </w:rPr>
      <w:fldChar w:fldCharType="end"/>
    </w:r>
  </w:p>
  <w:p w14:paraId="1CDA33D7" w14:textId="77777777" w:rsidR="00D63A92" w:rsidRDefault="00D63A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7F84" w14:textId="77777777" w:rsidR="002F7C92" w:rsidRDefault="002F7C92" w:rsidP="00064566">
      <w:pPr>
        <w:spacing w:after="0" w:line="240" w:lineRule="auto"/>
      </w:pPr>
      <w:r>
        <w:separator/>
      </w:r>
    </w:p>
  </w:footnote>
  <w:footnote w:type="continuationSeparator" w:id="0">
    <w:p w14:paraId="4A82AC81" w14:textId="77777777" w:rsidR="002F7C92" w:rsidRDefault="002F7C92" w:rsidP="00064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3"/>
      <w:numFmt w:val="lowerLetter"/>
      <w:lvlText w:val="%1.) "/>
      <w:lvlJc w:val="left"/>
      <w:pPr>
        <w:tabs>
          <w:tab w:val="num" w:pos="283"/>
        </w:tabs>
        <w:ind w:left="703" w:hanging="283"/>
      </w:pPr>
      <w:rPr>
        <w:sz w:val="24"/>
      </w:rPr>
    </w:lvl>
  </w:abstractNum>
  <w:abstractNum w:abstractNumId="2" w15:restartNumberingAfterBreak="0">
    <w:nsid w:val="00D63B3F"/>
    <w:multiLevelType w:val="hybridMultilevel"/>
    <w:tmpl w:val="4B88F386"/>
    <w:lvl w:ilvl="0" w:tplc="EC647B16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643CA"/>
    <w:multiLevelType w:val="hybridMultilevel"/>
    <w:tmpl w:val="C7DE2636"/>
    <w:lvl w:ilvl="0" w:tplc="86D64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47720"/>
    <w:multiLevelType w:val="hybridMultilevel"/>
    <w:tmpl w:val="A044BD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A96C8C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36352"/>
    <w:multiLevelType w:val="hybridMultilevel"/>
    <w:tmpl w:val="0C64D894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34705"/>
    <w:multiLevelType w:val="singleLevel"/>
    <w:tmpl w:val="A27AC0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9A93903"/>
    <w:multiLevelType w:val="hybridMultilevel"/>
    <w:tmpl w:val="5352D928"/>
    <w:lvl w:ilvl="0" w:tplc="EC647B16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</w:rPr>
    </w:lvl>
    <w:lvl w:ilvl="1" w:tplc="EC647B16">
      <w:start w:val="1"/>
      <w:numFmt w:val="decimal"/>
      <w:lvlText w:val="(%2)"/>
      <w:lvlJc w:val="left"/>
      <w:pPr>
        <w:ind w:left="2148" w:hanging="360"/>
      </w:pPr>
      <w:rPr>
        <w:rFonts w:cs="Times New Roman" w:hint="default"/>
      </w:rPr>
    </w:lvl>
    <w:lvl w:ilvl="2" w:tplc="6882B6AC">
      <w:start w:val="30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810524"/>
    <w:multiLevelType w:val="hybridMultilevel"/>
    <w:tmpl w:val="A7DC0E9C"/>
    <w:lvl w:ilvl="0" w:tplc="4426F990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C693E86"/>
    <w:multiLevelType w:val="singleLevel"/>
    <w:tmpl w:val="994EB0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D193536"/>
    <w:multiLevelType w:val="hybridMultilevel"/>
    <w:tmpl w:val="A6FED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779C"/>
    <w:multiLevelType w:val="hybridMultilevel"/>
    <w:tmpl w:val="EC68E250"/>
    <w:lvl w:ilvl="0" w:tplc="EC647B16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6D40AA"/>
    <w:multiLevelType w:val="hybridMultilevel"/>
    <w:tmpl w:val="1826D40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196AB3"/>
    <w:multiLevelType w:val="hybridMultilevel"/>
    <w:tmpl w:val="EA66CEAE"/>
    <w:lvl w:ilvl="0" w:tplc="9884AF4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1431561E"/>
    <w:multiLevelType w:val="hybridMultilevel"/>
    <w:tmpl w:val="EEAE2F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6491A03"/>
    <w:multiLevelType w:val="hybridMultilevel"/>
    <w:tmpl w:val="D9AC3700"/>
    <w:lvl w:ilvl="0" w:tplc="86D64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331A6"/>
    <w:multiLevelType w:val="hybridMultilevel"/>
    <w:tmpl w:val="D19CCF3C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83CD9"/>
    <w:multiLevelType w:val="hybridMultilevel"/>
    <w:tmpl w:val="24461770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16641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16E3281"/>
    <w:multiLevelType w:val="hybridMultilevel"/>
    <w:tmpl w:val="9A96E072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F5995"/>
    <w:multiLevelType w:val="hybridMultilevel"/>
    <w:tmpl w:val="3DB83E38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EC647B16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14AEB"/>
    <w:multiLevelType w:val="hybridMultilevel"/>
    <w:tmpl w:val="9A26294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5DB6E2A"/>
    <w:multiLevelType w:val="hybridMultilevel"/>
    <w:tmpl w:val="2556B0FC"/>
    <w:lvl w:ilvl="0" w:tplc="6166DD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F26617"/>
    <w:multiLevelType w:val="hybridMultilevel"/>
    <w:tmpl w:val="BAEC9E26"/>
    <w:lvl w:ilvl="0" w:tplc="EC647B16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B3AE7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9427F6B"/>
    <w:multiLevelType w:val="hybridMultilevel"/>
    <w:tmpl w:val="24760FA2"/>
    <w:lvl w:ilvl="0" w:tplc="50ECE47C">
      <w:start w:val="1"/>
      <w:numFmt w:val="lowerLetter"/>
      <w:lvlText w:val="%1)"/>
      <w:lvlJc w:val="left"/>
      <w:pPr>
        <w:ind w:left="1095" w:hanging="360"/>
      </w:pPr>
      <w:rPr>
        <w:rFonts w:cs="Times New Roman" w:hint="default"/>
        <w:color w:val="auto"/>
      </w:rPr>
    </w:lvl>
    <w:lvl w:ilvl="1" w:tplc="50ECE47C">
      <w:start w:val="1"/>
      <w:numFmt w:val="lowerLetter"/>
      <w:lvlText w:val="%2)"/>
      <w:lvlJc w:val="left"/>
      <w:pPr>
        <w:ind w:left="1815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535" w:hanging="180"/>
      </w:pPr>
    </w:lvl>
    <w:lvl w:ilvl="3" w:tplc="040E000F" w:tentative="1">
      <w:start w:val="1"/>
      <w:numFmt w:val="decimal"/>
      <w:lvlText w:val="%4."/>
      <w:lvlJc w:val="left"/>
      <w:pPr>
        <w:ind w:left="3255" w:hanging="360"/>
      </w:pPr>
    </w:lvl>
    <w:lvl w:ilvl="4" w:tplc="040E0019" w:tentative="1">
      <w:start w:val="1"/>
      <w:numFmt w:val="lowerLetter"/>
      <w:lvlText w:val="%5."/>
      <w:lvlJc w:val="left"/>
      <w:pPr>
        <w:ind w:left="3975" w:hanging="360"/>
      </w:pPr>
    </w:lvl>
    <w:lvl w:ilvl="5" w:tplc="040E001B" w:tentative="1">
      <w:start w:val="1"/>
      <w:numFmt w:val="lowerRoman"/>
      <w:lvlText w:val="%6."/>
      <w:lvlJc w:val="right"/>
      <w:pPr>
        <w:ind w:left="4695" w:hanging="180"/>
      </w:pPr>
    </w:lvl>
    <w:lvl w:ilvl="6" w:tplc="040E000F" w:tentative="1">
      <w:start w:val="1"/>
      <w:numFmt w:val="decimal"/>
      <w:lvlText w:val="%7."/>
      <w:lvlJc w:val="left"/>
      <w:pPr>
        <w:ind w:left="5415" w:hanging="360"/>
      </w:pPr>
    </w:lvl>
    <w:lvl w:ilvl="7" w:tplc="040E0019" w:tentative="1">
      <w:start w:val="1"/>
      <w:numFmt w:val="lowerLetter"/>
      <w:lvlText w:val="%8."/>
      <w:lvlJc w:val="left"/>
      <w:pPr>
        <w:ind w:left="6135" w:hanging="360"/>
      </w:pPr>
    </w:lvl>
    <w:lvl w:ilvl="8" w:tplc="040E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2B8D6F3C"/>
    <w:multiLevelType w:val="hybridMultilevel"/>
    <w:tmpl w:val="96084B5C"/>
    <w:lvl w:ilvl="0" w:tplc="84D66B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D26D5"/>
    <w:multiLevelType w:val="hybridMultilevel"/>
    <w:tmpl w:val="D8A24070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EC647B16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F2EF1"/>
    <w:multiLevelType w:val="singleLevel"/>
    <w:tmpl w:val="3DC6249A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9" w15:restartNumberingAfterBreak="0">
    <w:nsid w:val="2E02326F"/>
    <w:multiLevelType w:val="hybridMultilevel"/>
    <w:tmpl w:val="C8BEB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23426A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F5471"/>
    <w:multiLevelType w:val="hybridMultilevel"/>
    <w:tmpl w:val="7C86A6FC"/>
    <w:lvl w:ilvl="0" w:tplc="4426F9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C6DF9"/>
    <w:multiLevelType w:val="singleLevel"/>
    <w:tmpl w:val="734A3C3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  <w:strike w:val="0"/>
      </w:rPr>
    </w:lvl>
  </w:abstractNum>
  <w:abstractNum w:abstractNumId="32" w15:restartNumberingAfterBreak="0">
    <w:nsid w:val="3525197B"/>
    <w:multiLevelType w:val="hybridMultilevel"/>
    <w:tmpl w:val="3924865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68682D"/>
    <w:multiLevelType w:val="singleLevel"/>
    <w:tmpl w:val="C658DB5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34" w15:restartNumberingAfterBreak="0">
    <w:nsid w:val="3AC00634"/>
    <w:multiLevelType w:val="hybridMultilevel"/>
    <w:tmpl w:val="3924865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C170A5C"/>
    <w:multiLevelType w:val="hybridMultilevel"/>
    <w:tmpl w:val="AC42F9CE"/>
    <w:lvl w:ilvl="0" w:tplc="D734A5A6">
      <w:start w:val="2"/>
      <w:numFmt w:val="bullet"/>
      <w:lvlText w:val="-"/>
      <w:lvlJc w:val="left"/>
      <w:pPr>
        <w:ind w:left="1095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D8E3615"/>
    <w:multiLevelType w:val="hybridMultilevel"/>
    <w:tmpl w:val="642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A928026C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037AD"/>
    <w:multiLevelType w:val="hybridMultilevel"/>
    <w:tmpl w:val="D0C0EB96"/>
    <w:lvl w:ilvl="0" w:tplc="7C52F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35A73"/>
    <w:multiLevelType w:val="hybridMultilevel"/>
    <w:tmpl w:val="B7C0D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948F61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F81242"/>
    <w:multiLevelType w:val="singleLevel"/>
    <w:tmpl w:val="4D0C3ADC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</w:abstractNum>
  <w:abstractNum w:abstractNumId="40" w15:restartNumberingAfterBreak="0">
    <w:nsid w:val="42050DD1"/>
    <w:multiLevelType w:val="hybridMultilevel"/>
    <w:tmpl w:val="6C6618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271237"/>
    <w:multiLevelType w:val="hybridMultilevel"/>
    <w:tmpl w:val="8B9433DA"/>
    <w:lvl w:ilvl="0" w:tplc="B0A89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5F29F7"/>
    <w:multiLevelType w:val="hybridMultilevel"/>
    <w:tmpl w:val="22D25B18"/>
    <w:lvl w:ilvl="0" w:tplc="4426F990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5C71D6C"/>
    <w:multiLevelType w:val="hybridMultilevel"/>
    <w:tmpl w:val="FB4650E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7682B70"/>
    <w:multiLevelType w:val="hybridMultilevel"/>
    <w:tmpl w:val="433CEA3C"/>
    <w:lvl w:ilvl="0" w:tplc="A5C4B834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  <w:color w:val="auto"/>
        <w:sz w:val="24"/>
        <w:szCs w:val="24"/>
      </w:rPr>
    </w:lvl>
    <w:lvl w:ilvl="1" w:tplc="8920F73E">
      <w:start w:val="1"/>
      <w:numFmt w:val="decimal"/>
      <w:lvlText w:val="(%2)"/>
      <w:lvlJc w:val="left"/>
      <w:pPr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47A72711"/>
    <w:multiLevelType w:val="hybridMultilevel"/>
    <w:tmpl w:val="D7569FD4"/>
    <w:lvl w:ilvl="0" w:tplc="EC647B16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D20E0C"/>
    <w:multiLevelType w:val="hybridMultilevel"/>
    <w:tmpl w:val="01ECF6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604FDE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20C14"/>
    <w:multiLevelType w:val="hybridMultilevel"/>
    <w:tmpl w:val="AD0E783A"/>
    <w:lvl w:ilvl="0" w:tplc="6A281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1F44C4"/>
    <w:multiLevelType w:val="hybridMultilevel"/>
    <w:tmpl w:val="3DC4D17A"/>
    <w:lvl w:ilvl="0" w:tplc="D64C9A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9157E3"/>
    <w:multiLevelType w:val="hybridMultilevel"/>
    <w:tmpl w:val="D7268B58"/>
    <w:lvl w:ilvl="0" w:tplc="4426F990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4F2E5F90"/>
    <w:multiLevelType w:val="hybridMultilevel"/>
    <w:tmpl w:val="DF4039D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1306E44"/>
    <w:multiLevelType w:val="hybridMultilevel"/>
    <w:tmpl w:val="3924865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34E2894"/>
    <w:multiLevelType w:val="hybridMultilevel"/>
    <w:tmpl w:val="4626817C"/>
    <w:lvl w:ilvl="0" w:tplc="4B48892E">
      <w:start w:val="22"/>
      <w:numFmt w:val="bullet"/>
      <w:lvlText w:val="-"/>
      <w:lvlJc w:val="left"/>
      <w:pPr>
        <w:ind w:left="109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5863927"/>
    <w:multiLevelType w:val="hybridMultilevel"/>
    <w:tmpl w:val="5316E5E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6966EA1"/>
    <w:multiLevelType w:val="hybridMultilevel"/>
    <w:tmpl w:val="B18A81AA"/>
    <w:lvl w:ilvl="0" w:tplc="C9FEB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D56D018">
      <w:start w:val="1"/>
      <w:numFmt w:val="decimal"/>
      <w:lvlText w:val="(%2)"/>
      <w:lvlJc w:val="left"/>
      <w:pPr>
        <w:ind w:left="220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A5650B1"/>
    <w:multiLevelType w:val="singleLevel"/>
    <w:tmpl w:val="96D4B55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56" w15:restartNumberingAfterBreak="0">
    <w:nsid w:val="5C520BF5"/>
    <w:multiLevelType w:val="hybridMultilevel"/>
    <w:tmpl w:val="CCFEC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A928026C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B8176F"/>
    <w:multiLevelType w:val="hybridMultilevel"/>
    <w:tmpl w:val="46C45F7C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A1603"/>
    <w:multiLevelType w:val="hybridMultilevel"/>
    <w:tmpl w:val="47BED416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B05743"/>
    <w:multiLevelType w:val="singleLevel"/>
    <w:tmpl w:val="5860DA5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auto"/>
      </w:rPr>
    </w:lvl>
  </w:abstractNum>
  <w:abstractNum w:abstractNumId="60" w15:restartNumberingAfterBreak="0">
    <w:nsid w:val="65B060F8"/>
    <w:multiLevelType w:val="singleLevel"/>
    <w:tmpl w:val="2EA610CE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</w:abstractNum>
  <w:abstractNum w:abstractNumId="61" w15:restartNumberingAfterBreak="0">
    <w:nsid w:val="68B078EF"/>
    <w:multiLevelType w:val="hybridMultilevel"/>
    <w:tmpl w:val="73A60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A928026C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0B13C2"/>
    <w:multiLevelType w:val="hybridMultilevel"/>
    <w:tmpl w:val="50B222A0"/>
    <w:lvl w:ilvl="0" w:tplc="4426F9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7B0CDE"/>
    <w:multiLevelType w:val="hybridMultilevel"/>
    <w:tmpl w:val="5CB64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34074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02E66"/>
    <w:multiLevelType w:val="hybridMultilevel"/>
    <w:tmpl w:val="A9304B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EF0279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AE6974"/>
    <w:multiLevelType w:val="singleLevel"/>
    <w:tmpl w:val="41A0FE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945"/>
      </w:pPr>
      <w:rPr>
        <w:rFonts w:cs="Times New Roman" w:hint="default"/>
        <w:strike w:val="0"/>
      </w:rPr>
    </w:lvl>
  </w:abstractNum>
  <w:abstractNum w:abstractNumId="66" w15:restartNumberingAfterBreak="0">
    <w:nsid w:val="6EEF152C"/>
    <w:multiLevelType w:val="hybridMultilevel"/>
    <w:tmpl w:val="C6065ECA"/>
    <w:lvl w:ilvl="0" w:tplc="0A468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511AF2"/>
    <w:multiLevelType w:val="hybridMultilevel"/>
    <w:tmpl w:val="B23C2736"/>
    <w:lvl w:ilvl="0" w:tplc="AB0A0D90">
      <w:start w:val="1"/>
      <w:numFmt w:val="lowerLetter"/>
      <w:lvlText w:val="%1a)"/>
      <w:lvlJc w:val="left"/>
      <w:pPr>
        <w:ind w:left="1582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302" w:hanging="360"/>
      </w:pPr>
    </w:lvl>
    <w:lvl w:ilvl="2" w:tplc="040E001B" w:tentative="1">
      <w:start w:val="1"/>
      <w:numFmt w:val="lowerRoman"/>
      <w:lvlText w:val="%3."/>
      <w:lvlJc w:val="right"/>
      <w:pPr>
        <w:ind w:left="3022" w:hanging="180"/>
      </w:pPr>
    </w:lvl>
    <w:lvl w:ilvl="3" w:tplc="040E000F" w:tentative="1">
      <w:start w:val="1"/>
      <w:numFmt w:val="decimal"/>
      <w:lvlText w:val="%4."/>
      <w:lvlJc w:val="left"/>
      <w:pPr>
        <w:ind w:left="3742" w:hanging="360"/>
      </w:pPr>
    </w:lvl>
    <w:lvl w:ilvl="4" w:tplc="040E0019" w:tentative="1">
      <w:start w:val="1"/>
      <w:numFmt w:val="lowerLetter"/>
      <w:lvlText w:val="%5."/>
      <w:lvlJc w:val="left"/>
      <w:pPr>
        <w:ind w:left="4462" w:hanging="360"/>
      </w:pPr>
    </w:lvl>
    <w:lvl w:ilvl="5" w:tplc="040E001B" w:tentative="1">
      <w:start w:val="1"/>
      <w:numFmt w:val="lowerRoman"/>
      <w:lvlText w:val="%6."/>
      <w:lvlJc w:val="right"/>
      <w:pPr>
        <w:ind w:left="5182" w:hanging="180"/>
      </w:pPr>
    </w:lvl>
    <w:lvl w:ilvl="6" w:tplc="040E000F" w:tentative="1">
      <w:start w:val="1"/>
      <w:numFmt w:val="decimal"/>
      <w:lvlText w:val="%7."/>
      <w:lvlJc w:val="left"/>
      <w:pPr>
        <w:ind w:left="5902" w:hanging="360"/>
      </w:pPr>
    </w:lvl>
    <w:lvl w:ilvl="7" w:tplc="040E0019" w:tentative="1">
      <w:start w:val="1"/>
      <w:numFmt w:val="lowerLetter"/>
      <w:lvlText w:val="%8."/>
      <w:lvlJc w:val="left"/>
      <w:pPr>
        <w:ind w:left="6622" w:hanging="360"/>
      </w:pPr>
    </w:lvl>
    <w:lvl w:ilvl="8" w:tplc="040E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8" w15:restartNumberingAfterBreak="0">
    <w:nsid w:val="7120260A"/>
    <w:multiLevelType w:val="hybridMultilevel"/>
    <w:tmpl w:val="A12A6938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AE0A3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6305F3"/>
    <w:multiLevelType w:val="hybridMultilevel"/>
    <w:tmpl w:val="B352F4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47C78BC"/>
    <w:multiLevelType w:val="singleLevel"/>
    <w:tmpl w:val="50ECE47C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  <w:color w:val="auto"/>
      </w:rPr>
    </w:lvl>
  </w:abstractNum>
  <w:abstractNum w:abstractNumId="71" w15:restartNumberingAfterBreak="0">
    <w:nsid w:val="7556473F"/>
    <w:multiLevelType w:val="hybridMultilevel"/>
    <w:tmpl w:val="238285B8"/>
    <w:lvl w:ilvl="0" w:tplc="EC647B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548D9"/>
    <w:multiLevelType w:val="singleLevel"/>
    <w:tmpl w:val="E6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3" w15:restartNumberingAfterBreak="0">
    <w:nsid w:val="7AD34E90"/>
    <w:multiLevelType w:val="singleLevel"/>
    <w:tmpl w:val="7E9A493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945"/>
      </w:pPr>
      <w:rPr>
        <w:rFonts w:cs="Times New Roman" w:hint="default"/>
      </w:rPr>
    </w:lvl>
  </w:abstractNum>
  <w:abstractNum w:abstractNumId="74" w15:restartNumberingAfterBreak="0">
    <w:nsid w:val="7DFC76D8"/>
    <w:multiLevelType w:val="hybridMultilevel"/>
    <w:tmpl w:val="B23664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48A42A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E1475"/>
    <w:multiLevelType w:val="singleLevel"/>
    <w:tmpl w:val="2610B6FE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</w:abstractNum>
  <w:abstractNum w:abstractNumId="76" w15:restartNumberingAfterBreak="0">
    <w:nsid w:val="7EB8234E"/>
    <w:multiLevelType w:val="singleLevel"/>
    <w:tmpl w:val="EC647B1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</w:abstractNum>
  <w:abstractNum w:abstractNumId="77" w15:restartNumberingAfterBreak="0">
    <w:nsid w:val="7EE84E68"/>
    <w:multiLevelType w:val="hybridMultilevel"/>
    <w:tmpl w:val="47D05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6"/>
  </w:num>
  <w:num w:numId="3">
    <w:abstractNumId w:val="39"/>
  </w:num>
  <w:num w:numId="4">
    <w:abstractNumId w:val="72"/>
  </w:num>
  <w:num w:numId="5">
    <w:abstractNumId w:val="76"/>
  </w:num>
  <w:num w:numId="6">
    <w:abstractNumId w:val="9"/>
  </w:num>
  <w:num w:numId="7">
    <w:abstractNumId w:val="6"/>
  </w:num>
  <w:num w:numId="8">
    <w:abstractNumId w:val="70"/>
  </w:num>
  <w:num w:numId="9">
    <w:abstractNumId w:val="55"/>
  </w:num>
  <w:num w:numId="10">
    <w:abstractNumId w:val="31"/>
  </w:num>
  <w:num w:numId="11">
    <w:abstractNumId w:val="28"/>
  </w:num>
  <w:num w:numId="12">
    <w:abstractNumId w:val="60"/>
  </w:num>
  <w:num w:numId="13">
    <w:abstractNumId w:val="33"/>
  </w:num>
  <w:num w:numId="14">
    <w:abstractNumId w:val="13"/>
  </w:num>
  <w:num w:numId="15">
    <w:abstractNumId w:val="59"/>
    <w:lvlOverride w:ilvl="0">
      <w:startOverride w:val="1"/>
    </w:lvlOverride>
  </w:num>
  <w:num w:numId="16">
    <w:abstractNumId w:val="54"/>
  </w:num>
  <w:num w:numId="17">
    <w:abstractNumId w:val="52"/>
  </w:num>
  <w:num w:numId="18">
    <w:abstractNumId w:val="35"/>
  </w:num>
  <w:num w:numId="19">
    <w:abstractNumId w:val="68"/>
  </w:num>
  <w:num w:numId="20">
    <w:abstractNumId w:val="19"/>
  </w:num>
  <w:num w:numId="21">
    <w:abstractNumId w:val="30"/>
  </w:num>
  <w:num w:numId="22">
    <w:abstractNumId w:val="62"/>
  </w:num>
  <w:num w:numId="23">
    <w:abstractNumId w:val="57"/>
  </w:num>
  <w:num w:numId="24">
    <w:abstractNumId w:val="48"/>
  </w:num>
  <w:num w:numId="25">
    <w:abstractNumId w:val="17"/>
  </w:num>
  <w:num w:numId="26">
    <w:abstractNumId w:val="8"/>
  </w:num>
  <w:num w:numId="27">
    <w:abstractNumId w:val="5"/>
  </w:num>
  <w:num w:numId="28">
    <w:abstractNumId w:val="37"/>
  </w:num>
  <w:num w:numId="29">
    <w:abstractNumId w:val="45"/>
  </w:num>
  <w:num w:numId="30">
    <w:abstractNumId w:val="49"/>
  </w:num>
  <w:num w:numId="31">
    <w:abstractNumId w:val="16"/>
  </w:num>
  <w:num w:numId="32">
    <w:abstractNumId w:val="44"/>
  </w:num>
  <w:num w:numId="33">
    <w:abstractNumId w:val="58"/>
  </w:num>
  <w:num w:numId="34">
    <w:abstractNumId w:val="20"/>
  </w:num>
  <w:num w:numId="35">
    <w:abstractNumId w:val="42"/>
  </w:num>
  <w:num w:numId="36">
    <w:abstractNumId w:val="2"/>
  </w:num>
  <w:num w:numId="37">
    <w:abstractNumId w:val="71"/>
  </w:num>
  <w:num w:numId="38">
    <w:abstractNumId w:val="11"/>
  </w:num>
  <w:num w:numId="39">
    <w:abstractNumId w:val="27"/>
  </w:num>
  <w:num w:numId="40">
    <w:abstractNumId w:val="23"/>
  </w:num>
  <w:num w:numId="41">
    <w:abstractNumId w:val="7"/>
  </w:num>
  <w:num w:numId="42">
    <w:abstractNumId w:val="75"/>
  </w:num>
  <w:num w:numId="43">
    <w:abstractNumId w:val="65"/>
  </w:num>
  <w:num w:numId="44">
    <w:abstractNumId w:val="73"/>
  </w:num>
  <w:num w:numId="45">
    <w:abstractNumId w:val="41"/>
  </w:num>
  <w:num w:numId="46">
    <w:abstractNumId w:val="36"/>
  </w:num>
  <w:num w:numId="47">
    <w:abstractNumId w:val="10"/>
  </w:num>
  <w:num w:numId="48">
    <w:abstractNumId w:val="34"/>
  </w:num>
  <w:num w:numId="49">
    <w:abstractNumId w:val="51"/>
  </w:num>
  <w:num w:numId="50">
    <w:abstractNumId w:val="32"/>
  </w:num>
  <w:num w:numId="51">
    <w:abstractNumId w:val="43"/>
  </w:num>
  <w:num w:numId="52">
    <w:abstractNumId w:val="12"/>
  </w:num>
  <w:num w:numId="53">
    <w:abstractNumId w:val="40"/>
  </w:num>
  <w:num w:numId="54">
    <w:abstractNumId w:val="56"/>
  </w:num>
  <w:num w:numId="55">
    <w:abstractNumId w:val="61"/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</w:num>
  <w:num w:numId="58">
    <w:abstractNumId w:val="21"/>
  </w:num>
  <w:num w:numId="59">
    <w:abstractNumId w:val="18"/>
  </w:num>
  <w:num w:numId="60">
    <w:abstractNumId w:val="24"/>
  </w:num>
  <w:num w:numId="61">
    <w:abstractNumId w:val="26"/>
  </w:num>
  <w:num w:numId="62">
    <w:abstractNumId w:val="63"/>
  </w:num>
  <w:num w:numId="63">
    <w:abstractNumId w:val="64"/>
  </w:num>
  <w:num w:numId="64">
    <w:abstractNumId w:val="74"/>
  </w:num>
  <w:num w:numId="65">
    <w:abstractNumId w:val="4"/>
  </w:num>
  <w:num w:numId="66">
    <w:abstractNumId w:val="38"/>
  </w:num>
  <w:num w:numId="67">
    <w:abstractNumId w:val="46"/>
  </w:num>
  <w:num w:numId="68">
    <w:abstractNumId w:val="29"/>
  </w:num>
  <w:num w:numId="69">
    <w:abstractNumId w:val="77"/>
  </w:num>
  <w:num w:numId="70">
    <w:abstractNumId w:val="22"/>
  </w:num>
  <w:num w:numId="71">
    <w:abstractNumId w:val="50"/>
  </w:num>
  <w:num w:numId="72">
    <w:abstractNumId w:val="14"/>
  </w:num>
  <w:num w:numId="73">
    <w:abstractNumId w:val="47"/>
  </w:num>
  <w:num w:numId="74">
    <w:abstractNumId w:val="53"/>
  </w:num>
  <w:num w:numId="75">
    <w:abstractNumId w:val="25"/>
  </w:num>
  <w:num w:numId="76">
    <w:abstractNumId w:val="3"/>
  </w:num>
  <w:num w:numId="77">
    <w:abstractNumId w:val="0"/>
  </w:num>
  <w:num w:numId="78">
    <w:abstractNumId w:val="1"/>
  </w:num>
  <w:num w:numId="79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A9"/>
    <w:rsid w:val="00037E2A"/>
    <w:rsid w:val="0005519F"/>
    <w:rsid w:val="00064566"/>
    <w:rsid w:val="00076CCD"/>
    <w:rsid w:val="000A0119"/>
    <w:rsid w:val="000B0897"/>
    <w:rsid w:val="000B2344"/>
    <w:rsid w:val="000D399D"/>
    <w:rsid w:val="000E1777"/>
    <w:rsid w:val="000F17E9"/>
    <w:rsid w:val="0013689A"/>
    <w:rsid w:val="00140D61"/>
    <w:rsid w:val="00162D8E"/>
    <w:rsid w:val="00181F36"/>
    <w:rsid w:val="00191C51"/>
    <w:rsid w:val="001A3D96"/>
    <w:rsid w:val="001C0C50"/>
    <w:rsid w:val="001D1131"/>
    <w:rsid w:val="00205750"/>
    <w:rsid w:val="00223A4A"/>
    <w:rsid w:val="002307A8"/>
    <w:rsid w:val="002327AE"/>
    <w:rsid w:val="002354CF"/>
    <w:rsid w:val="002423E9"/>
    <w:rsid w:val="00245464"/>
    <w:rsid w:val="00247274"/>
    <w:rsid w:val="00271E0B"/>
    <w:rsid w:val="002D5C30"/>
    <w:rsid w:val="002F7C92"/>
    <w:rsid w:val="00302C84"/>
    <w:rsid w:val="00310CAD"/>
    <w:rsid w:val="003407FD"/>
    <w:rsid w:val="00351893"/>
    <w:rsid w:val="0036078D"/>
    <w:rsid w:val="00364C37"/>
    <w:rsid w:val="003A456D"/>
    <w:rsid w:val="003A5F3D"/>
    <w:rsid w:val="003B5B63"/>
    <w:rsid w:val="003C299F"/>
    <w:rsid w:val="003D0009"/>
    <w:rsid w:val="003D0C07"/>
    <w:rsid w:val="003F1A1A"/>
    <w:rsid w:val="00417622"/>
    <w:rsid w:val="00420263"/>
    <w:rsid w:val="00427B43"/>
    <w:rsid w:val="004510AE"/>
    <w:rsid w:val="004520E3"/>
    <w:rsid w:val="00467297"/>
    <w:rsid w:val="00483BCE"/>
    <w:rsid w:val="004A2DAA"/>
    <w:rsid w:val="004B2E67"/>
    <w:rsid w:val="004C1478"/>
    <w:rsid w:val="004D57B2"/>
    <w:rsid w:val="004F01EE"/>
    <w:rsid w:val="00502BC8"/>
    <w:rsid w:val="0052250F"/>
    <w:rsid w:val="005262D7"/>
    <w:rsid w:val="00537AF5"/>
    <w:rsid w:val="00544E28"/>
    <w:rsid w:val="00550D45"/>
    <w:rsid w:val="00564DCD"/>
    <w:rsid w:val="005676FA"/>
    <w:rsid w:val="00575DE8"/>
    <w:rsid w:val="005B7865"/>
    <w:rsid w:val="005E6AF1"/>
    <w:rsid w:val="005F16E9"/>
    <w:rsid w:val="00602E54"/>
    <w:rsid w:val="00604F57"/>
    <w:rsid w:val="006107EF"/>
    <w:rsid w:val="0061458E"/>
    <w:rsid w:val="006440F2"/>
    <w:rsid w:val="00656012"/>
    <w:rsid w:val="0065629A"/>
    <w:rsid w:val="00662CEE"/>
    <w:rsid w:val="0066365F"/>
    <w:rsid w:val="00667EEA"/>
    <w:rsid w:val="0067191B"/>
    <w:rsid w:val="0068049C"/>
    <w:rsid w:val="00684AE1"/>
    <w:rsid w:val="00693008"/>
    <w:rsid w:val="0069322A"/>
    <w:rsid w:val="006C4504"/>
    <w:rsid w:val="006F3E79"/>
    <w:rsid w:val="006F3FE3"/>
    <w:rsid w:val="00715ABE"/>
    <w:rsid w:val="00733384"/>
    <w:rsid w:val="00742AAB"/>
    <w:rsid w:val="007456CA"/>
    <w:rsid w:val="00753BE8"/>
    <w:rsid w:val="00760AC6"/>
    <w:rsid w:val="00764866"/>
    <w:rsid w:val="00772261"/>
    <w:rsid w:val="007853E6"/>
    <w:rsid w:val="007A3BE2"/>
    <w:rsid w:val="007A7407"/>
    <w:rsid w:val="007C37FC"/>
    <w:rsid w:val="007D03C1"/>
    <w:rsid w:val="007D3F1F"/>
    <w:rsid w:val="007E1DE0"/>
    <w:rsid w:val="007E4B0F"/>
    <w:rsid w:val="0080119B"/>
    <w:rsid w:val="00802480"/>
    <w:rsid w:val="008330D3"/>
    <w:rsid w:val="00842A72"/>
    <w:rsid w:val="00865245"/>
    <w:rsid w:val="00871344"/>
    <w:rsid w:val="00874D03"/>
    <w:rsid w:val="008845EB"/>
    <w:rsid w:val="0089655E"/>
    <w:rsid w:val="008A587F"/>
    <w:rsid w:val="008C0982"/>
    <w:rsid w:val="008D013C"/>
    <w:rsid w:val="008D2A44"/>
    <w:rsid w:val="008D2C90"/>
    <w:rsid w:val="008D3A87"/>
    <w:rsid w:val="008D7A9B"/>
    <w:rsid w:val="008E5C2C"/>
    <w:rsid w:val="008E7677"/>
    <w:rsid w:val="00913B16"/>
    <w:rsid w:val="00947003"/>
    <w:rsid w:val="00956151"/>
    <w:rsid w:val="00997175"/>
    <w:rsid w:val="009971BB"/>
    <w:rsid w:val="009A2DFD"/>
    <w:rsid w:val="009A75A0"/>
    <w:rsid w:val="009B03C7"/>
    <w:rsid w:val="009B19FE"/>
    <w:rsid w:val="009B2182"/>
    <w:rsid w:val="009C0CBF"/>
    <w:rsid w:val="009C12C3"/>
    <w:rsid w:val="009C625F"/>
    <w:rsid w:val="009F1301"/>
    <w:rsid w:val="00A02608"/>
    <w:rsid w:val="00A03991"/>
    <w:rsid w:val="00A05CBE"/>
    <w:rsid w:val="00A06B35"/>
    <w:rsid w:val="00A13302"/>
    <w:rsid w:val="00A27496"/>
    <w:rsid w:val="00A40D37"/>
    <w:rsid w:val="00A411BD"/>
    <w:rsid w:val="00A5117F"/>
    <w:rsid w:val="00A61B13"/>
    <w:rsid w:val="00A73E70"/>
    <w:rsid w:val="00A7634D"/>
    <w:rsid w:val="00A8121D"/>
    <w:rsid w:val="00A90537"/>
    <w:rsid w:val="00A948F0"/>
    <w:rsid w:val="00AA29CD"/>
    <w:rsid w:val="00AC3096"/>
    <w:rsid w:val="00AF22C8"/>
    <w:rsid w:val="00B34AEA"/>
    <w:rsid w:val="00B6281F"/>
    <w:rsid w:val="00B707FE"/>
    <w:rsid w:val="00B76C2C"/>
    <w:rsid w:val="00BA40D2"/>
    <w:rsid w:val="00BC4639"/>
    <w:rsid w:val="00BD3325"/>
    <w:rsid w:val="00BE0284"/>
    <w:rsid w:val="00BE2558"/>
    <w:rsid w:val="00BE36ED"/>
    <w:rsid w:val="00BF02B1"/>
    <w:rsid w:val="00C0178D"/>
    <w:rsid w:val="00C04A1F"/>
    <w:rsid w:val="00C14061"/>
    <w:rsid w:val="00C43DA7"/>
    <w:rsid w:val="00C46B8C"/>
    <w:rsid w:val="00C517C4"/>
    <w:rsid w:val="00C52B96"/>
    <w:rsid w:val="00C62199"/>
    <w:rsid w:val="00C666CC"/>
    <w:rsid w:val="00CC36F9"/>
    <w:rsid w:val="00CC4800"/>
    <w:rsid w:val="00CD167D"/>
    <w:rsid w:val="00CE0A8B"/>
    <w:rsid w:val="00CF2F49"/>
    <w:rsid w:val="00CF4ADD"/>
    <w:rsid w:val="00D2302F"/>
    <w:rsid w:val="00D310C4"/>
    <w:rsid w:val="00D62EC8"/>
    <w:rsid w:val="00D63545"/>
    <w:rsid w:val="00D63A92"/>
    <w:rsid w:val="00DA0F46"/>
    <w:rsid w:val="00DA4E9D"/>
    <w:rsid w:val="00DB175F"/>
    <w:rsid w:val="00DB7717"/>
    <w:rsid w:val="00DE2C25"/>
    <w:rsid w:val="00DF2F74"/>
    <w:rsid w:val="00E57846"/>
    <w:rsid w:val="00EB2CEC"/>
    <w:rsid w:val="00ED6418"/>
    <w:rsid w:val="00ED7CA9"/>
    <w:rsid w:val="00EE4662"/>
    <w:rsid w:val="00EE581C"/>
    <w:rsid w:val="00EF6FCB"/>
    <w:rsid w:val="00F31928"/>
    <w:rsid w:val="00F34260"/>
    <w:rsid w:val="00F34619"/>
    <w:rsid w:val="00F35981"/>
    <w:rsid w:val="00F42418"/>
    <w:rsid w:val="00F46D48"/>
    <w:rsid w:val="00F552D7"/>
    <w:rsid w:val="00F556F9"/>
    <w:rsid w:val="00F7709B"/>
    <w:rsid w:val="00F803BD"/>
    <w:rsid w:val="00FA4AC2"/>
    <w:rsid w:val="00FC2D05"/>
    <w:rsid w:val="00FF1A0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854D"/>
  <w15:chartTrackingRefBased/>
  <w15:docId w15:val="{E91092A7-FE9B-4818-B6FD-40F7AE9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2C25"/>
  </w:style>
  <w:style w:type="paragraph" w:styleId="Cmsor3">
    <w:name w:val="heading 3"/>
    <w:basedOn w:val="Norml"/>
    <w:next w:val="Norml"/>
    <w:link w:val="Cmsor3Char"/>
    <w:qFormat/>
    <w:rsid w:val="005E6AF1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0"/>
      <w:szCs w:val="20"/>
      <w:lang w:val="x-none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02C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">
    <w:name w:val="Char Char"/>
    <w:basedOn w:val="Norml"/>
    <w:rsid w:val="009A2D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incstrkz">
    <w:name w:val="No Spacing"/>
    <w:uiPriority w:val="1"/>
    <w:qFormat/>
    <w:rsid w:val="00FF5ED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713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4566"/>
  </w:style>
  <w:style w:type="paragraph" w:styleId="llb">
    <w:name w:val="footer"/>
    <w:basedOn w:val="Norml"/>
    <w:link w:val="llbChar"/>
    <w:uiPriority w:val="99"/>
    <w:unhideWhenUsed/>
    <w:rsid w:val="0006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4566"/>
  </w:style>
  <w:style w:type="paragraph" w:styleId="Buborkszveg">
    <w:name w:val="Balloon Text"/>
    <w:basedOn w:val="Norml"/>
    <w:link w:val="BuborkszvegChar"/>
    <w:unhideWhenUsed/>
    <w:rsid w:val="005F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F16E9"/>
    <w:rPr>
      <w:rFonts w:ascii="Segoe UI" w:hAnsi="Segoe UI" w:cs="Segoe UI"/>
      <w:sz w:val="18"/>
      <w:szCs w:val="18"/>
    </w:rPr>
  </w:style>
  <w:style w:type="paragraph" w:customStyle="1" w:styleId="CharChar0">
    <w:name w:val="Char Char"/>
    <w:basedOn w:val="Norml"/>
    <w:rsid w:val="008D3A8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semiHidden/>
    <w:unhideWhenUsed/>
    <w:rsid w:val="00A6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E36ED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BE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5E6AF1"/>
    <w:rPr>
      <w:rFonts w:ascii="Times New Roman" w:eastAsia="Calibri" w:hAnsi="Times New Roman" w:cs="Times New Roman"/>
      <w:b/>
      <w:bCs/>
      <w:sz w:val="20"/>
      <w:szCs w:val="20"/>
      <w:lang w:val="x-none" w:eastAsia="hu-HU"/>
    </w:rPr>
  </w:style>
  <w:style w:type="numbering" w:customStyle="1" w:styleId="Nemlista1">
    <w:name w:val="Nem lista1"/>
    <w:next w:val="Nemlista"/>
    <w:semiHidden/>
    <w:rsid w:val="005E6AF1"/>
  </w:style>
  <w:style w:type="paragraph" w:customStyle="1" w:styleId="Char">
    <w:name w:val="Char"/>
    <w:basedOn w:val="Norml"/>
    <w:rsid w:val="005E6A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">
    <w:name w:val="Char1 Char Char Char"/>
    <w:basedOn w:val="Norml"/>
    <w:rsid w:val="005E6A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5E6AF1"/>
    <w:pPr>
      <w:spacing w:after="0" w:line="240" w:lineRule="auto"/>
      <w:ind w:right="-709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E6AF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5E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5E6A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5E6AF1"/>
    <w:rPr>
      <w:vertAlign w:val="superscript"/>
    </w:rPr>
  </w:style>
  <w:style w:type="paragraph" w:customStyle="1" w:styleId="Default">
    <w:name w:val="Default"/>
    <w:rsid w:val="005E6A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rsid w:val="005E6AF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E6AF1"/>
    <w:pPr>
      <w:spacing w:after="0" w:line="240" w:lineRule="auto"/>
    </w:pPr>
    <w:rPr>
      <w:rFonts w:ascii="Tms Rmn" w:eastAsia="Calibri" w:hAnsi="Tms Rmn" w:cs="Tms Rmn"/>
      <w:b/>
      <w:bCs/>
      <w:i/>
      <w:iCs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5E6AF1"/>
    <w:rPr>
      <w:rFonts w:ascii="Tms Rmn" w:eastAsia="Calibri" w:hAnsi="Tms Rmn" w:cs="Tms Rmn"/>
      <w:b/>
      <w:bCs/>
      <w:i/>
      <w:iCs/>
      <w:sz w:val="20"/>
      <w:szCs w:val="20"/>
      <w:lang w:eastAsia="hu-HU"/>
    </w:rPr>
  </w:style>
  <w:style w:type="numbering" w:customStyle="1" w:styleId="Nemlista11">
    <w:name w:val="Nem lista11"/>
    <w:next w:val="Nemlista"/>
    <w:semiHidden/>
    <w:rsid w:val="005E6AF1"/>
  </w:style>
  <w:style w:type="paragraph" w:styleId="Cm">
    <w:name w:val="Title"/>
    <w:basedOn w:val="Norml"/>
    <w:link w:val="CmChar"/>
    <w:qFormat/>
    <w:rsid w:val="005E6AF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rsid w:val="005E6AF1"/>
    <w:rPr>
      <w:rFonts w:ascii="Times New Roman" w:eastAsia="Calibri" w:hAnsi="Times New Roman" w:cs="Times New Roman"/>
      <w:b/>
      <w:bCs/>
      <w:sz w:val="20"/>
      <w:szCs w:val="20"/>
      <w:lang w:val="x-none" w:eastAsia="hu-HU"/>
    </w:rPr>
  </w:style>
  <w:style w:type="character" w:styleId="Oldalszm">
    <w:name w:val="page number"/>
    <w:rsid w:val="005E6AF1"/>
    <w:rPr>
      <w:rFonts w:cs="Times New Roman"/>
    </w:rPr>
  </w:style>
  <w:style w:type="paragraph" w:customStyle="1" w:styleId="Char0">
    <w:name w:val="Char"/>
    <w:basedOn w:val="Norml"/>
    <w:rsid w:val="005E6AF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bjegyzet-karakterek">
    <w:name w:val="Lábjegyzet-karakterek"/>
    <w:rsid w:val="005E6AF1"/>
    <w:rPr>
      <w:vertAlign w:val="superscript"/>
    </w:rPr>
  </w:style>
  <w:style w:type="character" w:customStyle="1" w:styleId="CharChar1">
    <w:name w:val="Char Char1"/>
    <w:semiHidden/>
    <w:locked/>
    <w:rsid w:val="005E6AF1"/>
    <w:rPr>
      <w:sz w:val="20"/>
      <w:lang w:val="x-none" w:eastAsia="zh-CN"/>
    </w:rPr>
  </w:style>
  <w:style w:type="character" w:customStyle="1" w:styleId="Lbjegyzet">
    <w:name w:val="Lábjegyzet_"/>
    <w:link w:val="Lbjegyzet0"/>
    <w:locked/>
    <w:rsid w:val="005E6AF1"/>
    <w:rPr>
      <w:sz w:val="21"/>
      <w:szCs w:val="21"/>
      <w:shd w:val="clear" w:color="auto" w:fill="FFFFFF"/>
    </w:rPr>
  </w:style>
  <w:style w:type="character" w:customStyle="1" w:styleId="Szvegtrzs0">
    <w:name w:val="Szövegtörzs_"/>
    <w:rsid w:val="005E6AF1"/>
    <w:rPr>
      <w:rFonts w:ascii="Times New Roman" w:hAnsi="Times New Roman" w:cs="Times New Roman"/>
      <w:sz w:val="21"/>
      <w:szCs w:val="21"/>
      <w:u w:val="none"/>
    </w:rPr>
  </w:style>
  <w:style w:type="paragraph" w:customStyle="1" w:styleId="Lbjegyzet0">
    <w:name w:val="Lábjegyzet"/>
    <w:basedOn w:val="Norml"/>
    <w:link w:val="Lbjegyzet"/>
    <w:rsid w:val="005E6AF1"/>
    <w:pPr>
      <w:widowControl w:val="0"/>
      <w:shd w:val="clear" w:color="auto" w:fill="FFFFFF"/>
      <w:spacing w:after="0" w:line="254" w:lineRule="exact"/>
      <w:ind w:hanging="660"/>
    </w:pPr>
    <w:rPr>
      <w:sz w:val="21"/>
      <w:szCs w:val="21"/>
    </w:rPr>
  </w:style>
  <w:style w:type="table" w:customStyle="1" w:styleId="Rcsostblzat1">
    <w:name w:val="Rácsos táblázat1"/>
    <w:basedOn w:val="Normltblzat"/>
    <w:next w:val="Rcsostblzat"/>
    <w:rsid w:val="005E6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rsid w:val="005E6AF1"/>
  </w:style>
  <w:style w:type="character" w:customStyle="1" w:styleId="MegjegyzstrgyaChar">
    <w:name w:val="Megjegyzés tárgya Char"/>
    <w:basedOn w:val="JegyzetszvegChar"/>
    <w:link w:val="Megjegyzstrgya"/>
    <w:rsid w:val="005E6AF1"/>
    <w:rPr>
      <w:rFonts w:ascii="Tms Rmn" w:eastAsia="Calibri" w:hAnsi="Tms Rmn" w:cs="Tms Rmn"/>
      <w:b/>
      <w:bCs/>
      <w:i/>
      <w:i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E6AF1"/>
    <w:pPr>
      <w:spacing w:after="0" w:line="240" w:lineRule="auto"/>
    </w:pPr>
    <w:rPr>
      <w:rFonts w:ascii="Tms Rmn" w:eastAsia="Calibri" w:hAnsi="Tms Rmn" w:cs="Tms Rmn"/>
      <w:b/>
      <w:bCs/>
      <w:i/>
      <w:iC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02C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r1">
    <w:name w:val="Char"/>
    <w:basedOn w:val="Norml"/>
    <w:rsid w:val="009971B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FF99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2BDF-E378-43D6-8C3B-36441C98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5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2014</dc:creator>
  <cp:keywords/>
  <dc:description/>
  <cp:lastModifiedBy>Salamon Irénke 2</cp:lastModifiedBy>
  <cp:revision>3</cp:revision>
  <cp:lastPrinted>2017-08-18T06:52:00Z</cp:lastPrinted>
  <dcterms:created xsi:type="dcterms:W3CDTF">2021-04-16T09:34:00Z</dcterms:created>
  <dcterms:modified xsi:type="dcterms:W3CDTF">2021-04-16T09:36:00Z</dcterms:modified>
</cp:coreProperties>
</file>